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1D9EB" w:rsidR="00E4321B" w:rsidRPr="00E4321B" w:rsidRDefault="005254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FD5612" w:rsidR="00DF4FD8" w:rsidRPr="00DF4FD8" w:rsidRDefault="005254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05A66" w:rsidR="00DF4FD8" w:rsidRPr="0075070E" w:rsidRDefault="005254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64D80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F886D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A7C8A2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7EF9E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B153C9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462B8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3A12B" w:rsidR="00DF4FD8" w:rsidRPr="00DF4FD8" w:rsidRDefault="00525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E42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24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54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B60CC0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FE602E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EDDD7F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94D2F8" w:rsidR="00DF4FD8" w:rsidRPr="00525431" w:rsidRDefault="00525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288BB" w:rsidR="00DF4FD8" w:rsidRPr="00525431" w:rsidRDefault="00525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B3BFF1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824B2D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6A9033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642786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5B343B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78700B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A73E2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B200EC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8B0E03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77CEA1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264615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54E5F5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C3959E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79C0E3" w:rsidR="00DF4FD8" w:rsidRPr="00525431" w:rsidRDefault="00525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E9BDE4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D62255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4C3309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407F29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EE4BBA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E487B4" w:rsidR="00DF4FD8" w:rsidRPr="00525431" w:rsidRDefault="00525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2390BA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18FB2B" w:rsidR="00DF4FD8" w:rsidRPr="00525431" w:rsidRDefault="00525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0C9CA1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6D2A20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BE3FF1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C530BE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EB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AB9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DF1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32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BCE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59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9D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54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954901" w:rsidR="00B87141" w:rsidRPr="0075070E" w:rsidRDefault="005254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7F2CD7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E5BBC5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4A5F37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5F387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FD747C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9C0451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8CB5E" w:rsidR="00B87141" w:rsidRPr="00DF4FD8" w:rsidRDefault="00525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074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D65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162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DC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013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E8A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55AAE0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9BF691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AFDDB1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254D02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34606C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28C6AB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E32A97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C35973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967CC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DF9253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C9C24F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1BD372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2EA6CD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53B161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D03B30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392B3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42E9B8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B4EE91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48B6DB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9E1351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45ADCC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C207DB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B8B35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3242F8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153881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0FE2B4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849BD3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C37183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76F3B9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CD14E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247C55" w:rsidR="00DF0BAE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C2A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1CD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7E6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7A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D3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E8968B" w:rsidR="00857029" w:rsidRPr="0075070E" w:rsidRDefault="005254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D06A0F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BA490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013BE7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D2D6A0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6D6E2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AC180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C185D1" w:rsidR="00857029" w:rsidRPr="00DF4FD8" w:rsidRDefault="00525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9B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4EB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8A6682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A2E409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434979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57A99E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F7F218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C9E063" w:rsidR="00DF4FD8" w:rsidRPr="00525431" w:rsidRDefault="00525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5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63D676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B19A65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74E87D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633387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FC2D81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7E3445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FD096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D810A6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1CD308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C29719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B7C5AB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EDE749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FCBF87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0CCEEA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4438B4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B63464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83687E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AA7A84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39C28C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597745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A290D4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F48940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E8391B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40E00B" w:rsidR="00DF4FD8" w:rsidRPr="004020EB" w:rsidRDefault="00525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DFC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92F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C7C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C3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A18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57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432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CB5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E79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DB9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45304" w:rsidR="00C54E9D" w:rsidRDefault="0052543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8B2B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2F6CFC" w:rsidR="00C54E9D" w:rsidRDefault="00525431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E06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BEF6C" w:rsidR="00C54E9D" w:rsidRDefault="00525431">
            <w:r>
              <w:t>Jul 19: Birthday of Don Luis Muñoz Riv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101B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C0887" w:rsidR="00C54E9D" w:rsidRDefault="00525431">
            <w:r>
              <w:t>Jul 25: Puerto Rico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59D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A7320" w:rsidR="00C54E9D" w:rsidRDefault="00525431">
            <w:r>
              <w:t>Jul 27: Birthday of Dr. José Celso Barb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74F7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EBBE0" w:rsidR="00C54E9D" w:rsidRDefault="00525431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4F62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595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732B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66B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026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E85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E593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543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3 Calendar</dc:title>
  <dc:subject>Quarter 3 Calendar with Puerto Rico Holidays</dc:subject>
  <dc:creator>General Blue Corporation</dc:creator>
  <keywords>Puerto Rico 2027 - Q3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